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15375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П</w:t>
      </w:r>
    </w:p>
    <w:p w14:paraId="449B696C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 41</w:t>
      </w:r>
    </w:p>
    <w:p w14:paraId="19283DBC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14:paraId="37D5258C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284"/>
        <w:gridCol w:w="2821"/>
        <w:gridCol w:w="277"/>
        <w:gridCol w:w="3013"/>
      </w:tblGrid>
      <w:tr w:rsidR="00546AB1" w:rsidRPr="003A4C57" w14:paraId="2CBFFEE5" w14:textId="77777777" w:rsidTr="006D02DD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0E33F2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B7459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DB6554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B300A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FED862" w14:textId="5623E208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Боженко</w:t>
            </w:r>
          </w:p>
        </w:tc>
      </w:tr>
      <w:tr w:rsidR="00546AB1" w:rsidRPr="003A4C57" w14:paraId="7EB27707" w14:textId="77777777" w:rsidTr="006D02DD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2621E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B0B50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0DE3EA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D5869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563CC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1F8D334B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46AB1" w:rsidRPr="003A4C57" w14:paraId="1329B86F" w14:textId="77777777" w:rsidTr="006D02DD">
        <w:tc>
          <w:tcPr>
            <w:tcW w:w="9465" w:type="dxa"/>
            <w:hideMark/>
          </w:tcPr>
          <w:p w14:paraId="06F57F85" w14:textId="64401915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960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ОЙ</w:t>
            </w:r>
            <w:r w:rsidRPr="003A4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 №</w:t>
            </w:r>
            <w:r w:rsidR="00622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46AB1" w:rsidRPr="003A4C57" w14:paraId="6EFCAF4C" w14:textId="77777777" w:rsidTr="006D02DD">
        <w:tc>
          <w:tcPr>
            <w:tcW w:w="9465" w:type="dxa"/>
            <w:hideMark/>
          </w:tcPr>
          <w:p w14:paraId="429526C2" w14:textId="4B29E194" w:rsidR="00546AB1" w:rsidRPr="003A4C57" w:rsidRDefault="00546AB1" w:rsidP="006D02DD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ПРЕДВАРИТЕЛЬНЫЙ АНАЛИЗ ДАННЫХ</w:t>
            </w:r>
          </w:p>
        </w:tc>
      </w:tr>
      <w:tr w:rsidR="00546AB1" w:rsidRPr="003A4C57" w14:paraId="54D0D59E" w14:textId="77777777" w:rsidTr="006D02DD">
        <w:tc>
          <w:tcPr>
            <w:tcW w:w="9465" w:type="dxa"/>
            <w:hideMark/>
          </w:tcPr>
          <w:p w14:paraId="6EDDFA1B" w14:textId="6CA8D19C" w:rsidR="00546AB1" w:rsidRPr="003A4C57" w:rsidRDefault="00546AB1" w:rsidP="006D02DD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урс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АНАЛИЗ ДАННЫХ</w:t>
            </w:r>
          </w:p>
        </w:tc>
      </w:tr>
      <w:tr w:rsidR="00546AB1" w:rsidRPr="003A4C57" w14:paraId="162CA059" w14:textId="77777777" w:rsidTr="006D02DD">
        <w:tc>
          <w:tcPr>
            <w:tcW w:w="9465" w:type="dxa"/>
          </w:tcPr>
          <w:p w14:paraId="6A9FF952" w14:textId="77777777" w:rsidR="00546AB1" w:rsidRPr="003A4C57" w:rsidRDefault="00546AB1" w:rsidP="006D02DD">
            <w:pPr>
              <w:keepNext/>
              <w:widowControl w:val="0"/>
              <w:autoSpaceDE w:val="0"/>
              <w:autoSpaceDN w:val="0"/>
              <w:adjustRightInd w:val="0"/>
              <w:spacing w:before="240"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6AB1" w:rsidRPr="003A4C57" w14:paraId="0EFADB07" w14:textId="77777777" w:rsidTr="006D02DD">
        <w:tc>
          <w:tcPr>
            <w:tcW w:w="9465" w:type="dxa"/>
          </w:tcPr>
          <w:p w14:paraId="49103CD7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B143A1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before="168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546AB1" w:rsidRPr="003A4C57" w14:paraId="460F8781" w14:textId="77777777" w:rsidTr="006D02DD">
        <w:tc>
          <w:tcPr>
            <w:tcW w:w="2167" w:type="dxa"/>
            <w:vAlign w:val="bottom"/>
            <w:hideMark/>
          </w:tcPr>
          <w:p w14:paraId="537C5825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4E696B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7</w:t>
            </w:r>
          </w:p>
        </w:tc>
        <w:tc>
          <w:tcPr>
            <w:tcW w:w="236" w:type="dxa"/>
            <w:vAlign w:val="center"/>
          </w:tcPr>
          <w:p w14:paraId="2F2F0FE1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80F4B1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5D380EDA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9EB842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. Тихонов</w:t>
            </w:r>
          </w:p>
        </w:tc>
      </w:tr>
      <w:tr w:rsidR="00546AB1" w:rsidRPr="003A4C57" w14:paraId="4C8D4271" w14:textId="77777777" w:rsidTr="006D02DD">
        <w:tc>
          <w:tcPr>
            <w:tcW w:w="2167" w:type="dxa"/>
            <w:vAlign w:val="center"/>
          </w:tcPr>
          <w:p w14:paraId="5CCE3D4C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279DA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32D999F4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F405EC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0C94183D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Align w:val="center"/>
            <w:hideMark/>
          </w:tcPr>
          <w:p w14:paraId="2872860C" w14:textId="77777777" w:rsidR="00546AB1" w:rsidRPr="003A4C57" w:rsidRDefault="00546AB1" w:rsidP="006D02D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623AB8D9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D247D5" w14:textId="77777777" w:rsidR="00546AB1" w:rsidRDefault="00546AB1" w:rsidP="00546AB1">
      <w:pPr>
        <w:widowControl w:val="0"/>
        <w:autoSpaceDE w:val="0"/>
        <w:autoSpaceDN w:val="0"/>
        <w:adjustRightInd w:val="0"/>
        <w:spacing w:before="18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r w:rsidRPr="003A4C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7B1A788A" w14:textId="77777777" w:rsidR="00546AB1" w:rsidRPr="003A4C57" w:rsidRDefault="00546AB1" w:rsidP="00546AB1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C57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</w:p>
    <w:p w14:paraId="25040EE0" w14:textId="7A319D4F" w:rsidR="004D5264" w:rsidRDefault="004D5264" w:rsidP="00C17244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628F8">
        <w:rPr>
          <w:rFonts w:ascii="Times New Roman" w:hAnsi="Times New Roman" w:cs="Times New Roman"/>
          <w:b/>
          <w:sz w:val="24"/>
        </w:rPr>
        <w:lastRenderedPageBreak/>
        <w:t xml:space="preserve">Цель работы: </w:t>
      </w:r>
      <w:r>
        <w:rPr>
          <w:rFonts w:ascii="Times New Roman" w:hAnsi="Times New Roman" w:cs="Times New Roman"/>
          <w:sz w:val="24"/>
        </w:rPr>
        <w:t xml:space="preserve">осуществить предварительную обработку данных </w:t>
      </w:r>
      <w:r>
        <w:rPr>
          <w:rFonts w:ascii="Times New Roman" w:hAnsi="Times New Roman" w:cs="Times New Roman"/>
          <w:sz w:val="24"/>
          <w:lang w:val="en-US"/>
        </w:rPr>
        <w:t>csv</w:t>
      </w:r>
      <w:r w:rsidRPr="004D526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файла, выявить и устранить проблемы этих данных.</w:t>
      </w:r>
    </w:p>
    <w:p w14:paraId="36249389" w14:textId="1F545B49" w:rsidR="00622E35" w:rsidRPr="00EA4BD7" w:rsidRDefault="006628F8" w:rsidP="00622E3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иант 21.</w:t>
      </w:r>
      <w:r w:rsidR="00FB6772" w:rsidRPr="00FB6772">
        <w:rPr>
          <w:rFonts w:ascii="Times New Roman" w:hAnsi="Times New Roman" w:cs="Times New Roman"/>
          <w:sz w:val="24"/>
        </w:rPr>
        <w:t xml:space="preserve"> </w:t>
      </w:r>
      <w:r w:rsidR="00FB6772">
        <w:rPr>
          <w:rFonts w:ascii="Times New Roman" w:hAnsi="Times New Roman" w:cs="Times New Roman"/>
          <w:sz w:val="24"/>
        </w:rPr>
        <w:t>Ссылка на репозиторий</w:t>
      </w:r>
      <w:r w:rsidR="00EA4BD7">
        <w:rPr>
          <w:rFonts w:ascii="Times New Roman" w:hAnsi="Times New Roman" w:cs="Times New Roman"/>
          <w:sz w:val="24"/>
        </w:rPr>
        <w:t xml:space="preserve">: </w:t>
      </w:r>
      <w:r w:rsidR="00EA4BD7" w:rsidRPr="00EA4BD7">
        <w:rPr>
          <w:rFonts w:ascii="Times New Roman" w:hAnsi="Times New Roman" w:cs="Times New Roman"/>
          <w:sz w:val="24"/>
        </w:rPr>
        <w:t>https://github.com/Deiwas/analysis_lab2</w:t>
      </w:r>
    </w:p>
    <w:p w14:paraId="53847E09" w14:textId="77777777" w:rsidR="00CF3636" w:rsidRDefault="00622E35" w:rsidP="0057297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ен набор данных от преподавателя</w:t>
      </w:r>
      <w:r w:rsidR="00CF3636">
        <w:rPr>
          <w:rFonts w:ascii="Times New Roman" w:hAnsi="Times New Roman" w:cs="Times New Roman"/>
          <w:sz w:val="24"/>
        </w:rPr>
        <w:t xml:space="preserve"> для проведения анализа согласно цели выполняемой работы (рис. 1).</w:t>
      </w:r>
    </w:p>
    <w:p w14:paraId="4AF875A3" w14:textId="3D269EB4" w:rsidR="0057297D" w:rsidRDefault="00CF3636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B9BB176" wp14:editId="7132990E">
            <wp:extent cx="5940425" cy="3417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3988" w14:textId="3E3CEA8E" w:rsidR="00CF3636" w:rsidRDefault="00CF3636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 – Загруженный датафрейм</w:t>
      </w:r>
    </w:p>
    <w:p w14:paraId="41FF0FCB" w14:textId="0CD3B539" w:rsidR="00CF3636" w:rsidRDefault="00CF3636" w:rsidP="00CF363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дена предварительная обработка данных. В процессе ее выполнения удалены дубликаты (рис. 2), пустые строки (рис. 3), проведена конвертация данных (рис. 4), а также проведена реиндексация датасета (рис. 5).</w:t>
      </w:r>
    </w:p>
    <w:p w14:paraId="30DC0E2B" w14:textId="6FC4A520" w:rsidR="00CF3636" w:rsidRDefault="00CF3636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F0B078D" wp14:editId="1919A345">
            <wp:extent cx="3535082" cy="173355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839" cy="173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AE24" w14:textId="67915176" w:rsidR="00CF3636" w:rsidRDefault="00CF3636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 – Удаление дубликатов</w:t>
      </w:r>
    </w:p>
    <w:p w14:paraId="4CEF18EC" w14:textId="562CCA29" w:rsidR="00CF3636" w:rsidRDefault="00CF3636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6141A78" wp14:editId="47AD15DE">
            <wp:extent cx="4502025" cy="345821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1421" cy="346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5FB0" w14:textId="590964C0" w:rsidR="00CF3636" w:rsidRDefault="00CF3636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 – Удаление пустых строк</w:t>
      </w:r>
    </w:p>
    <w:p w14:paraId="586B0891" w14:textId="1CBF8B29" w:rsidR="00CF3636" w:rsidRDefault="00416774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B85B838" wp14:editId="53F94456">
            <wp:extent cx="5210175" cy="4438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574B" w14:textId="010FE806" w:rsidR="00416774" w:rsidRDefault="00416774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4 – Конвертация столбца «</w:t>
      </w:r>
      <w:r>
        <w:rPr>
          <w:rFonts w:ascii="Times New Roman" w:hAnsi="Times New Roman" w:cs="Times New Roman"/>
          <w:sz w:val="24"/>
          <w:lang w:val="en-US"/>
        </w:rPr>
        <w:t>Cholesterol</w:t>
      </w:r>
      <w:r>
        <w:rPr>
          <w:rFonts w:ascii="Times New Roman" w:hAnsi="Times New Roman" w:cs="Times New Roman"/>
          <w:sz w:val="24"/>
        </w:rPr>
        <w:t>»</w:t>
      </w:r>
    </w:p>
    <w:p w14:paraId="31046499" w14:textId="02B41EFD" w:rsidR="00416774" w:rsidRDefault="00416774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F30DA9D" wp14:editId="1EBE3997">
            <wp:extent cx="5940425" cy="385953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8E2D" w14:textId="4BDFC5B3" w:rsidR="00416774" w:rsidRDefault="00416774" w:rsidP="00CF363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5 – Реиндексация датасета</w:t>
      </w:r>
    </w:p>
    <w:p w14:paraId="3534F950" w14:textId="52138BAD" w:rsidR="00765E97" w:rsidRDefault="002A3E32" w:rsidP="00765E9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ыла </w:t>
      </w:r>
      <w:r w:rsidR="00765E97">
        <w:rPr>
          <w:rFonts w:ascii="Times New Roman" w:hAnsi="Times New Roman" w:cs="Times New Roman"/>
          <w:sz w:val="24"/>
        </w:rPr>
        <w:t xml:space="preserve">проведена стандартизация и нормализация данных датафрейма с помощью класса </w:t>
      </w:r>
      <w:proofErr w:type="spellStart"/>
      <w:proofErr w:type="gramStart"/>
      <w:r w:rsidR="00765E97">
        <w:rPr>
          <w:rFonts w:ascii="Times New Roman" w:hAnsi="Times New Roman" w:cs="Times New Roman"/>
          <w:sz w:val="24"/>
          <w:lang w:val="en-US"/>
        </w:rPr>
        <w:t>StandardScaler</w:t>
      </w:r>
      <w:proofErr w:type="spellEnd"/>
      <w:r w:rsidR="00765E97" w:rsidRPr="00765E97">
        <w:rPr>
          <w:rFonts w:ascii="Times New Roman" w:hAnsi="Times New Roman" w:cs="Times New Roman"/>
          <w:sz w:val="24"/>
        </w:rPr>
        <w:t>(</w:t>
      </w:r>
      <w:proofErr w:type="gramEnd"/>
      <w:r w:rsidR="00765E97" w:rsidRPr="00765E97">
        <w:rPr>
          <w:rFonts w:ascii="Times New Roman" w:hAnsi="Times New Roman" w:cs="Times New Roman"/>
          <w:sz w:val="24"/>
        </w:rPr>
        <w:t xml:space="preserve">). </w:t>
      </w:r>
    </w:p>
    <w:p w14:paraId="52E23B46" w14:textId="0D8140F2" w:rsidR="00765E97" w:rsidRDefault="00FB3B2D" w:rsidP="00765E9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2A54E2B" wp14:editId="4FFF8383">
            <wp:extent cx="5940425" cy="41452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AAFE" w14:textId="77777777" w:rsidR="00FB3B2D" w:rsidRDefault="00765E97" w:rsidP="00FB3B2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6 – Кластеризация датафрейма</w:t>
      </w:r>
    </w:p>
    <w:p w14:paraId="06B90683" w14:textId="77777777" w:rsidR="00FB3B2D" w:rsidRDefault="00FB3B2D" w:rsidP="00FB3B2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едположим, что число кластеров равно 3. Определим признаки, оказавшие наибольшее влияние на выделение кластеров (рис. 7).</w:t>
      </w:r>
    </w:p>
    <w:p w14:paraId="067646A2" w14:textId="77777777" w:rsidR="00FB3B2D" w:rsidRDefault="00FB3B2D" w:rsidP="00FB3B2D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FEB5725" wp14:editId="56725C90">
            <wp:extent cx="5940425" cy="17494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64FC" w14:textId="77777777" w:rsidR="00E76821" w:rsidRDefault="00FB3B2D" w:rsidP="00FB3B2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7 – Таблица с средними значениями столбцов по кластерам</w:t>
      </w:r>
    </w:p>
    <w:p w14:paraId="0BFD4AFF" w14:textId="60B8CD14" w:rsidR="00FB3B2D" w:rsidRPr="00FB3B2D" w:rsidRDefault="00E76821" w:rsidP="00E7682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E76821">
        <w:rPr>
          <w:rFonts w:ascii="Times New Roman" w:hAnsi="Times New Roman" w:cs="Times New Roman"/>
          <w:sz w:val="24"/>
        </w:rPr>
        <w:t xml:space="preserve">Вывод: в ходе выполнения лабораторной работы были изучены алгоритмы и методы кластерного анализа. Над набором данных была проведена кластеризация иерархическим </w:t>
      </w:r>
      <w:proofErr w:type="spellStart"/>
      <w:r w:rsidRPr="00E76821">
        <w:rPr>
          <w:rFonts w:ascii="Times New Roman" w:hAnsi="Times New Roman" w:cs="Times New Roman"/>
          <w:sz w:val="24"/>
        </w:rPr>
        <w:t>агломеративным</w:t>
      </w:r>
      <w:proofErr w:type="spellEnd"/>
      <w:r w:rsidRPr="00E76821">
        <w:rPr>
          <w:rFonts w:ascii="Times New Roman" w:hAnsi="Times New Roman" w:cs="Times New Roman"/>
          <w:sz w:val="24"/>
        </w:rPr>
        <w:t xml:space="preserve"> методом. Было выявлено 3 кластера - "Здоровые люди", "Люди с высоки уровнем депрессии ST", "Люди с диабетом/пониженным холестерином".</w:t>
      </w:r>
      <w:r w:rsidR="00FB3B2D" w:rsidRPr="00FB3B2D">
        <w:rPr>
          <w:rFonts w:ascii="Times New Roman" w:hAnsi="Times New Roman" w:cs="Times New Roman"/>
          <w:sz w:val="24"/>
        </w:rPr>
        <w:br w:type="page"/>
      </w:r>
    </w:p>
    <w:p w14:paraId="3BCEDAAE" w14:textId="1CD0A958" w:rsidR="003A3486" w:rsidRPr="00765E97" w:rsidRDefault="00ED22C8" w:rsidP="00FB3B2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65E97">
        <w:rPr>
          <w:rFonts w:ascii="Times New Roman" w:hAnsi="Times New Roman" w:cs="Times New Roman"/>
          <w:sz w:val="24"/>
        </w:rPr>
        <w:lastRenderedPageBreak/>
        <w:t>Список источников:</w:t>
      </w:r>
    </w:p>
    <w:p w14:paraId="4BCAECA5" w14:textId="33AFADD0" w:rsidR="00ED22C8" w:rsidRPr="00ED22C8" w:rsidRDefault="00ED22C8" w:rsidP="00ED22C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94223">
        <w:rPr>
          <w:rFonts w:ascii="Times New Roman" w:hAnsi="Times New Roman" w:cs="Times New Roman"/>
          <w:sz w:val="24"/>
        </w:rPr>
        <w:t>Методические указания к лабораторной работе №</w:t>
      </w:r>
      <w:r w:rsidR="00B94223" w:rsidRPr="00B94223">
        <w:rPr>
          <w:rFonts w:ascii="Times New Roman" w:hAnsi="Times New Roman" w:cs="Times New Roman"/>
          <w:sz w:val="24"/>
        </w:rPr>
        <w:t>3</w:t>
      </w:r>
      <w:r w:rsidRPr="00B94223">
        <w:rPr>
          <w:rFonts w:ascii="Times New Roman" w:hAnsi="Times New Roman" w:cs="Times New Roman"/>
          <w:sz w:val="24"/>
        </w:rPr>
        <w:t xml:space="preserve">: </w:t>
      </w:r>
      <w:r w:rsidR="00B94223" w:rsidRPr="00B94223">
        <w:rPr>
          <w:rFonts w:ascii="Times New Roman" w:hAnsi="Times New Roman" w:cs="Times New Roman"/>
          <w:sz w:val="24"/>
        </w:rPr>
        <w:t>https://pro.guap.ru/get-task/d67f94c9d2eb770cb301dc2759523ebd</w:t>
      </w:r>
      <w:bookmarkStart w:id="0" w:name="_GoBack"/>
      <w:bookmarkEnd w:id="0"/>
    </w:p>
    <w:sectPr w:rsidR="00ED22C8" w:rsidRPr="00ED22C8" w:rsidSect="008C3D79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AEA3B" w14:textId="77777777" w:rsidR="00E724C9" w:rsidRDefault="00E724C9" w:rsidP="008C3D79">
      <w:pPr>
        <w:spacing w:after="0" w:line="240" w:lineRule="auto"/>
      </w:pPr>
      <w:r>
        <w:separator/>
      </w:r>
    </w:p>
  </w:endnote>
  <w:endnote w:type="continuationSeparator" w:id="0">
    <w:p w14:paraId="61FA17E9" w14:textId="77777777" w:rsidR="00E724C9" w:rsidRDefault="00E724C9" w:rsidP="008C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6366475"/>
      <w:docPartObj>
        <w:docPartGallery w:val="Page Numbers (Bottom of Page)"/>
        <w:docPartUnique/>
      </w:docPartObj>
    </w:sdtPr>
    <w:sdtEndPr/>
    <w:sdtContent>
      <w:p w14:paraId="073234BB" w14:textId="048BF515" w:rsidR="008C3D79" w:rsidRDefault="008C3D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DAF23" w14:textId="77777777" w:rsidR="008C3D79" w:rsidRDefault="008C3D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868A5" w14:textId="77777777" w:rsidR="00E724C9" w:rsidRDefault="00E724C9" w:rsidP="008C3D79">
      <w:pPr>
        <w:spacing w:after="0" w:line="240" w:lineRule="auto"/>
      </w:pPr>
      <w:r>
        <w:separator/>
      </w:r>
    </w:p>
  </w:footnote>
  <w:footnote w:type="continuationSeparator" w:id="0">
    <w:p w14:paraId="4E64EE22" w14:textId="77777777" w:rsidR="00E724C9" w:rsidRDefault="00E724C9" w:rsidP="008C3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A70F0"/>
    <w:multiLevelType w:val="hybridMultilevel"/>
    <w:tmpl w:val="AB6E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C53DA"/>
    <w:multiLevelType w:val="hybridMultilevel"/>
    <w:tmpl w:val="E66A1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47B8D"/>
    <w:multiLevelType w:val="hybridMultilevel"/>
    <w:tmpl w:val="44FC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1A9"/>
    <w:rsid w:val="000A78E9"/>
    <w:rsid w:val="000B675B"/>
    <w:rsid w:val="00102BD9"/>
    <w:rsid w:val="001756E9"/>
    <w:rsid w:val="001B0FAD"/>
    <w:rsid w:val="001D2072"/>
    <w:rsid w:val="00223BE0"/>
    <w:rsid w:val="00250E59"/>
    <w:rsid w:val="002A3E32"/>
    <w:rsid w:val="002C2B1F"/>
    <w:rsid w:val="003A3486"/>
    <w:rsid w:val="00416774"/>
    <w:rsid w:val="004D5264"/>
    <w:rsid w:val="00540E53"/>
    <w:rsid w:val="00546AB1"/>
    <w:rsid w:val="0057297D"/>
    <w:rsid w:val="00604A76"/>
    <w:rsid w:val="00616EBA"/>
    <w:rsid w:val="00622E35"/>
    <w:rsid w:val="006628F8"/>
    <w:rsid w:val="006631A9"/>
    <w:rsid w:val="006921F4"/>
    <w:rsid w:val="006A283B"/>
    <w:rsid w:val="00705020"/>
    <w:rsid w:val="00746A13"/>
    <w:rsid w:val="00765E97"/>
    <w:rsid w:val="00774038"/>
    <w:rsid w:val="008C3D79"/>
    <w:rsid w:val="00A70E8F"/>
    <w:rsid w:val="00B94223"/>
    <w:rsid w:val="00BE5F66"/>
    <w:rsid w:val="00C17244"/>
    <w:rsid w:val="00C41418"/>
    <w:rsid w:val="00C42FD8"/>
    <w:rsid w:val="00CB4424"/>
    <w:rsid w:val="00CF3636"/>
    <w:rsid w:val="00DF4CA4"/>
    <w:rsid w:val="00E62D54"/>
    <w:rsid w:val="00E724C9"/>
    <w:rsid w:val="00E76821"/>
    <w:rsid w:val="00EA4BD7"/>
    <w:rsid w:val="00ED22C8"/>
    <w:rsid w:val="00FB3B2D"/>
    <w:rsid w:val="00FB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F2EE3"/>
  <w15:chartTrackingRefBased/>
  <w15:docId w15:val="{1F651BA1-A418-4301-9A9A-3820B6AD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6A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8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297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297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C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3D79"/>
  </w:style>
  <w:style w:type="paragraph" w:styleId="a8">
    <w:name w:val="footer"/>
    <w:basedOn w:val="a"/>
    <w:link w:val="a9"/>
    <w:uiPriority w:val="99"/>
    <w:unhideWhenUsed/>
    <w:rsid w:val="008C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D12A-C490-484D-BCD4-2B0C8E8A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26</cp:revision>
  <dcterms:created xsi:type="dcterms:W3CDTF">2022-09-22T18:54:00Z</dcterms:created>
  <dcterms:modified xsi:type="dcterms:W3CDTF">2022-12-01T20:19:00Z</dcterms:modified>
</cp:coreProperties>
</file>